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540"/>
        <w:gridCol w:w="4712"/>
        <w:gridCol w:w="4823"/>
        <w:gridCol w:w="455"/>
      </w:tblGrid>
      <w:tr w:rsidR="00BB511F" w:rsidRPr="00E84206" w14:paraId="52A23528" w14:textId="77777777" w:rsidTr="00770D06">
        <w:trPr>
          <w:trHeight w:val="407"/>
        </w:trPr>
        <w:tc>
          <w:tcPr>
            <w:tcW w:w="10530" w:type="dxa"/>
            <w:gridSpan w:val="4"/>
          </w:tcPr>
          <w:p w14:paraId="442821B7" w14:textId="77777777" w:rsidR="00D43240" w:rsidRPr="00E84206" w:rsidRDefault="00D74333" w:rsidP="00770D06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E8420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8404E" wp14:editId="00D54242">
                  <wp:extent cx="6629400" cy="94297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06" w:rsidRPr="00E84206" w14:paraId="6D20C4EB" w14:textId="77777777" w:rsidTr="00890158">
        <w:trPr>
          <w:trHeight w:val="207"/>
        </w:trPr>
        <w:tc>
          <w:tcPr>
            <w:tcW w:w="10530" w:type="dxa"/>
            <w:gridSpan w:val="4"/>
          </w:tcPr>
          <w:p w14:paraId="33DE2AE8" w14:textId="5A0D4F59" w:rsidR="00770D06" w:rsidRPr="00E84206" w:rsidRDefault="00770D06" w:rsidP="00770D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HY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2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20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/11/2020</w:t>
            </w:r>
          </w:p>
        </w:tc>
      </w:tr>
      <w:tr w:rsidR="00770D06" w:rsidRPr="00E84206" w14:paraId="3E6441FA" w14:textId="77777777" w:rsidTr="00890158">
        <w:trPr>
          <w:trHeight w:val="407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1D2F65E2" w14:textId="7460D32E" w:rsidR="00770D06" w:rsidRPr="00770D06" w:rsidRDefault="00770D06" w:rsidP="00770D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0D06">
              <w:rPr>
                <w:rFonts w:ascii="Times New Roman" w:hAnsi="Times New Roman"/>
                <w:b/>
                <w:sz w:val="28"/>
                <w:szCs w:val="28"/>
              </w:rPr>
              <w:t>HALF YEARLY EXAMINATION (2020-21)</w:t>
            </w:r>
          </w:p>
        </w:tc>
      </w:tr>
      <w:tr w:rsidR="00770D06" w:rsidRPr="00E84206" w14:paraId="67F3C776" w14:textId="77777777" w:rsidTr="00890158">
        <w:trPr>
          <w:trHeight w:val="675"/>
        </w:trPr>
        <w:tc>
          <w:tcPr>
            <w:tcW w:w="5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3FA79" w14:textId="3D621399" w:rsidR="00770D06" w:rsidRPr="00770D06" w:rsidRDefault="00770D06" w:rsidP="00770D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D06">
              <w:rPr>
                <w:rFonts w:ascii="Times New Roman" w:hAnsi="Times New Roman"/>
                <w:b/>
                <w:sz w:val="24"/>
                <w:szCs w:val="24"/>
              </w:rPr>
              <w:t>Subject:   PHYSICS (</w:t>
            </w:r>
            <w:r w:rsidRPr="00770D06">
              <w:rPr>
                <w:rFonts w:ascii="Times New Roman" w:hAnsi="Times New Roman"/>
                <w:b/>
                <w:sz w:val="24"/>
                <w:szCs w:val="24"/>
              </w:rPr>
              <w:t>ANSWER KEY</w:t>
            </w:r>
            <w:r w:rsidRPr="00770D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7BFA6DF" w14:textId="36145175" w:rsidR="00770D06" w:rsidRPr="00770D06" w:rsidRDefault="00770D06" w:rsidP="00770D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0D06">
              <w:rPr>
                <w:rFonts w:ascii="Times New Roman" w:hAnsi="Times New Roman"/>
                <w:b/>
                <w:sz w:val="24"/>
                <w:szCs w:val="24"/>
              </w:rPr>
              <w:t>Grade: XII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17A93" w14:textId="5C8CFDD2" w:rsidR="00770D06" w:rsidRPr="00E84206" w:rsidRDefault="00770D06" w:rsidP="00770D0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E84206">
              <w:rPr>
                <w:sz w:val="24"/>
                <w:szCs w:val="24"/>
              </w:rPr>
              <w:t>Max. Marks:</w:t>
            </w:r>
            <w:r>
              <w:rPr>
                <w:sz w:val="24"/>
                <w:szCs w:val="24"/>
              </w:rPr>
              <w:t>70</w:t>
            </w:r>
          </w:p>
          <w:p w14:paraId="527830C5" w14:textId="5B426238" w:rsidR="00770D06" w:rsidRPr="00E84206" w:rsidRDefault="00770D06" w:rsidP="00770D0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E84206">
              <w:rPr>
                <w:sz w:val="24"/>
                <w:szCs w:val="24"/>
              </w:rPr>
              <w:t xml:space="preserve">Time:3 </w:t>
            </w:r>
            <w:r>
              <w:rPr>
                <w:sz w:val="24"/>
                <w:szCs w:val="24"/>
              </w:rPr>
              <w:t>H</w:t>
            </w:r>
            <w:r w:rsidRPr="00E84206">
              <w:rPr>
                <w:sz w:val="24"/>
                <w:szCs w:val="24"/>
              </w:rPr>
              <w:t>ours</w:t>
            </w:r>
          </w:p>
        </w:tc>
      </w:tr>
      <w:tr w:rsidR="00770D06" w:rsidRPr="00E84206" w14:paraId="4CD665E1" w14:textId="77777777" w:rsidTr="00890158">
        <w:trPr>
          <w:trHeight w:val="155"/>
        </w:trPr>
        <w:tc>
          <w:tcPr>
            <w:tcW w:w="540" w:type="dxa"/>
            <w:tcBorders>
              <w:top w:val="single" w:sz="4" w:space="0" w:color="auto"/>
            </w:tcBorders>
          </w:tcPr>
          <w:p w14:paraId="37FD1941" w14:textId="2C8207BB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35" w:type="dxa"/>
            <w:gridSpan w:val="2"/>
            <w:tcBorders>
              <w:top w:val="single" w:sz="4" w:space="0" w:color="auto"/>
            </w:tcBorders>
          </w:tcPr>
          <w:p w14:paraId="03BEB779" w14:textId="2DDB8780" w:rsidR="00770D06" w:rsidRPr="00C9588C" w:rsidRDefault="00770D06" w:rsidP="00770D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88C">
              <w:rPr>
                <w:rFonts w:ascii="Times New Roman" w:eastAsia="Times New Roman" w:hAnsi="Times New Roman"/>
                <w:sz w:val="24"/>
                <w:szCs w:val="24"/>
              </w:rPr>
              <w:t xml:space="preserve">Balanced </w:t>
            </w:r>
            <w:proofErr w:type="spellStart"/>
            <w:r w:rsidRPr="00C9588C">
              <w:rPr>
                <w:rFonts w:ascii="Times New Roman" w:eastAsia="Times New Roman" w:hAnsi="Times New Roman"/>
                <w:sz w:val="24"/>
                <w:szCs w:val="24"/>
              </w:rPr>
              <w:t>wheatstone</w:t>
            </w:r>
            <w:proofErr w:type="spellEnd"/>
            <w:r w:rsidRPr="00C9588C">
              <w:rPr>
                <w:rFonts w:ascii="Times New Roman" w:eastAsia="Times New Roman" w:hAnsi="Times New Roman"/>
                <w:sz w:val="24"/>
                <w:szCs w:val="24"/>
              </w:rPr>
              <w:t xml:space="preserve"> bridge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6913CCD" w14:textId="1B4802F1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2ABE7648" w14:textId="77777777" w:rsidTr="00770D06">
        <w:trPr>
          <w:trHeight w:val="155"/>
        </w:trPr>
        <w:tc>
          <w:tcPr>
            <w:tcW w:w="540" w:type="dxa"/>
          </w:tcPr>
          <w:p w14:paraId="580F47AC" w14:textId="7F85555C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35" w:type="dxa"/>
            <w:gridSpan w:val="2"/>
          </w:tcPr>
          <w:p w14:paraId="5D68CB92" w14:textId="77777777" w:rsidR="00770D06" w:rsidRDefault="00770D06" w:rsidP="00770D06">
            <w:pPr>
              <w:spacing w:after="0"/>
              <w:jc w:val="both"/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>Current is constant along a conductor.</w:t>
            </w:r>
          </w:p>
          <w:p w14:paraId="77F4EEA8" w14:textId="77777777" w:rsidR="00770D06" w:rsidRDefault="00770D06" w:rsidP="00770D06">
            <w:pPr>
              <w:spacing w:after="0"/>
              <w:jc w:val="both"/>
              <w:rPr>
                <w:rFonts w:ascii="Palatino" w:hAnsi="Palatino" w:cs="Palatino"/>
                <w:sz w:val="20"/>
                <w:szCs w:val="20"/>
              </w:rPr>
            </w:pPr>
            <w:r>
              <w:rPr>
                <w:rFonts w:ascii="Palatino" w:hAnsi="Palatino" w:cs="Palatino"/>
                <w:sz w:val="20"/>
                <w:szCs w:val="20"/>
              </w:rPr>
              <w:t xml:space="preserve">                      (OR)</w:t>
            </w:r>
          </w:p>
          <w:p w14:paraId="5D3D70A4" w14:textId="29773B49" w:rsidR="00770D06" w:rsidRPr="00E84206" w:rsidRDefault="00770D06" w:rsidP="00770D0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2A26DA" wp14:editId="7DE244EC">
                  <wp:extent cx="110490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5337AFBF" w14:textId="0E70A51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7A7EE9" w14:textId="47043F6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013F81" w14:textId="0FEDF1F0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9F5E25" w14:textId="4F30B97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191737A5" w14:textId="53BEA11D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1CDB5C8F" w14:textId="77777777" w:rsidTr="00770D06">
        <w:trPr>
          <w:trHeight w:val="155"/>
        </w:trPr>
        <w:tc>
          <w:tcPr>
            <w:tcW w:w="540" w:type="dxa"/>
          </w:tcPr>
          <w:p w14:paraId="5CE62238" w14:textId="1991C3E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35" w:type="dxa"/>
            <w:gridSpan w:val="2"/>
          </w:tcPr>
          <w:p w14:paraId="03BBB137" w14:textId="69DE239A" w:rsidR="00770D06" w:rsidRPr="00E84206" w:rsidRDefault="00770D06" w:rsidP="00770D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ero</w:t>
            </w:r>
          </w:p>
        </w:tc>
        <w:tc>
          <w:tcPr>
            <w:tcW w:w="455" w:type="dxa"/>
          </w:tcPr>
          <w:p w14:paraId="528A408E" w14:textId="5DF60D25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45A82463" w14:textId="77777777" w:rsidTr="00770D06">
        <w:trPr>
          <w:trHeight w:val="155"/>
        </w:trPr>
        <w:tc>
          <w:tcPr>
            <w:tcW w:w="540" w:type="dxa"/>
          </w:tcPr>
          <w:p w14:paraId="41EE7863" w14:textId="068FF80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35" w:type="dxa"/>
            <w:gridSpan w:val="2"/>
          </w:tcPr>
          <w:p w14:paraId="748D3C69" w14:textId="49725311" w:rsidR="00770D06" w:rsidRPr="00E84206" w:rsidRDefault="00770D06" w:rsidP="00770D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E97FC1" wp14:editId="35D6DB04">
                  <wp:extent cx="5977890" cy="5562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69538F2A" w14:textId="436327A6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5F53616B" w14:textId="77777777" w:rsidTr="00770D06">
        <w:trPr>
          <w:trHeight w:val="155"/>
        </w:trPr>
        <w:tc>
          <w:tcPr>
            <w:tcW w:w="540" w:type="dxa"/>
          </w:tcPr>
          <w:p w14:paraId="6186BC43" w14:textId="243B0155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35" w:type="dxa"/>
            <w:gridSpan w:val="2"/>
          </w:tcPr>
          <w:p w14:paraId="08F13D98" w14:textId="5E433F2A" w:rsidR="00770D06" w:rsidRPr="00E84206" w:rsidRDefault="00770D06" w:rsidP="00770D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DB1E46" wp14:editId="75255278">
                  <wp:extent cx="5977890" cy="34861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29D4AF3C" w14:textId="4DF4D1A9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0EB9E449" w14:textId="77777777" w:rsidTr="00770D06">
        <w:trPr>
          <w:trHeight w:val="155"/>
        </w:trPr>
        <w:tc>
          <w:tcPr>
            <w:tcW w:w="540" w:type="dxa"/>
          </w:tcPr>
          <w:p w14:paraId="0BCA50CB" w14:textId="44969659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35" w:type="dxa"/>
            <w:gridSpan w:val="2"/>
          </w:tcPr>
          <w:p w14:paraId="6B8A3B35" w14:textId="0F22C7F0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poles</w:t>
            </w:r>
          </w:p>
        </w:tc>
        <w:tc>
          <w:tcPr>
            <w:tcW w:w="455" w:type="dxa"/>
          </w:tcPr>
          <w:p w14:paraId="310E5AB0" w14:textId="441C2FBD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44D9FC5F" w14:textId="77777777" w:rsidTr="00770D06">
        <w:trPr>
          <w:trHeight w:val="155"/>
        </w:trPr>
        <w:tc>
          <w:tcPr>
            <w:tcW w:w="540" w:type="dxa"/>
          </w:tcPr>
          <w:p w14:paraId="6B797668" w14:textId="3D23EE1D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35" w:type="dxa"/>
            <w:gridSpan w:val="2"/>
          </w:tcPr>
          <w:p w14:paraId="426D17B1" w14:textId="5246A24B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11A">
              <w:rPr>
                <w:rFonts w:ascii="Times New Roman" w:hAnsi="Times New Roman"/>
                <w:noProof/>
                <w:sz w:val="24"/>
                <w:szCs w:val="24"/>
              </w:rPr>
              <w:t>Two definitions</w:t>
            </w:r>
          </w:p>
          <w:p w14:paraId="3A907588" w14:textId="44220C53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(OR)</w:t>
            </w:r>
          </w:p>
          <w:p w14:paraId="2DC06E11" w14:textId="48C94C8A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5D0C8" wp14:editId="3677735B">
                  <wp:extent cx="5977890" cy="67119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7B8FFAF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C8266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0173E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7B421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4B466F" w14:textId="48A2F20D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1F0ECD22" w14:textId="77777777" w:rsidTr="00770D06">
        <w:trPr>
          <w:trHeight w:val="155"/>
        </w:trPr>
        <w:tc>
          <w:tcPr>
            <w:tcW w:w="540" w:type="dxa"/>
          </w:tcPr>
          <w:p w14:paraId="4DCD2F24" w14:textId="034510EC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35" w:type="dxa"/>
            <w:gridSpan w:val="2"/>
          </w:tcPr>
          <w:p w14:paraId="53964720" w14:textId="2256F237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o poles do not exist in magnets</w:t>
            </w:r>
          </w:p>
        </w:tc>
        <w:tc>
          <w:tcPr>
            <w:tcW w:w="455" w:type="dxa"/>
          </w:tcPr>
          <w:p w14:paraId="473388AA" w14:textId="6EF8289A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029CA08E" w14:textId="77777777" w:rsidTr="00770D06">
        <w:trPr>
          <w:trHeight w:val="155"/>
        </w:trPr>
        <w:tc>
          <w:tcPr>
            <w:tcW w:w="540" w:type="dxa"/>
          </w:tcPr>
          <w:p w14:paraId="0053F1C5" w14:textId="448770F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535" w:type="dxa"/>
            <w:gridSpan w:val="2"/>
          </w:tcPr>
          <w:p w14:paraId="12337D48" w14:textId="14CD4F2D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036A55A" wp14:editId="3C83A7F6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0</wp:posOffset>
                  </wp:positionV>
                  <wp:extent cx="1600200" cy="428625"/>
                  <wp:effectExtent l="0" t="0" r="0" b="9525"/>
                  <wp:wrapThrough wrapText="bothSides">
                    <wp:wrapPolygon edited="0">
                      <wp:start x="0" y="0"/>
                      <wp:lineTo x="0" y="21120"/>
                      <wp:lineTo x="21343" y="21120"/>
                      <wp:lineTo x="2134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2201CD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622B6" w14:textId="569EFDA6" w:rsidR="00770D06" w:rsidRDefault="00770D06" w:rsidP="00770D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R)</w:t>
            </w:r>
          </w:p>
          <w:p w14:paraId="2F6EB855" w14:textId="6D8A1AFA" w:rsidR="00770D06" w:rsidRP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Pr="0081488B">
              <w:rPr>
                <w:rFonts w:ascii="Times New Roman" w:hAnsi="Times New Roman"/>
                <w:sz w:val="32"/>
                <w:szCs w:val="32"/>
              </w:rPr>
              <w:t xml:space="preserve">Speed </w:t>
            </w:r>
          </w:p>
        </w:tc>
        <w:tc>
          <w:tcPr>
            <w:tcW w:w="455" w:type="dxa"/>
          </w:tcPr>
          <w:p w14:paraId="45A268D6" w14:textId="413A88F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5BDDD809" w14:textId="77777777" w:rsidTr="00770D06">
        <w:trPr>
          <w:trHeight w:val="155"/>
        </w:trPr>
        <w:tc>
          <w:tcPr>
            <w:tcW w:w="540" w:type="dxa"/>
          </w:tcPr>
          <w:p w14:paraId="0F7AE1F5" w14:textId="69409E34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35" w:type="dxa"/>
            <w:gridSpan w:val="2"/>
          </w:tcPr>
          <w:p w14:paraId="783B25C1" w14:textId="10A571E4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F000F" wp14:editId="78821D2E">
                  <wp:extent cx="4257675" cy="438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10244E55" w14:textId="7DA550A8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0D0D7751" w14:textId="77777777" w:rsidTr="00770D06">
        <w:trPr>
          <w:trHeight w:val="155"/>
        </w:trPr>
        <w:tc>
          <w:tcPr>
            <w:tcW w:w="540" w:type="dxa"/>
          </w:tcPr>
          <w:p w14:paraId="7380A6E9" w14:textId="3165BC4B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535" w:type="dxa"/>
            <w:gridSpan w:val="2"/>
          </w:tcPr>
          <w:p w14:paraId="29903C25" w14:textId="3E6DE75E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11A">
              <w:rPr>
                <w:rFonts w:ascii="Times New Roman" w:hAnsi="Times New Roman"/>
                <w:sz w:val="24"/>
                <w:szCs w:val="24"/>
              </w:rPr>
              <w:t>d) A is false and R is also false</w:t>
            </w:r>
          </w:p>
        </w:tc>
        <w:tc>
          <w:tcPr>
            <w:tcW w:w="455" w:type="dxa"/>
          </w:tcPr>
          <w:p w14:paraId="1D6028E4" w14:textId="4A143092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15BA9A93" w14:textId="77777777" w:rsidTr="00770D06">
        <w:trPr>
          <w:trHeight w:val="155"/>
        </w:trPr>
        <w:tc>
          <w:tcPr>
            <w:tcW w:w="540" w:type="dxa"/>
          </w:tcPr>
          <w:p w14:paraId="6AF6399F" w14:textId="5BB80145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535" w:type="dxa"/>
            <w:gridSpan w:val="2"/>
          </w:tcPr>
          <w:p w14:paraId="030D7EDA" w14:textId="75FB3BDC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b) Both A and R are </w:t>
            </w:r>
            <w:proofErr w:type="gramStart"/>
            <w:r>
              <w:t>true</w:t>
            </w:r>
            <w:proofErr w:type="gramEnd"/>
            <w:r>
              <w:t xml:space="preserve"> but R is NOT the correct explanation of A</w:t>
            </w:r>
          </w:p>
        </w:tc>
        <w:tc>
          <w:tcPr>
            <w:tcW w:w="455" w:type="dxa"/>
          </w:tcPr>
          <w:p w14:paraId="37C82EDD" w14:textId="7777777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6BFB9489" w14:textId="77777777" w:rsidTr="00770D06">
        <w:trPr>
          <w:trHeight w:val="155"/>
        </w:trPr>
        <w:tc>
          <w:tcPr>
            <w:tcW w:w="540" w:type="dxa"/>
          </w:tcPr>
          <w:p w14:paraId="385D898E" w14:textId="6FD4C19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535" w:type="dxa"/>
            <w:gridSpan w:val="2"/>
          </w:tcPr>
          <w:p w14:paraId="7772DEEE" w14:textId="4E2F08F1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11A">
              <w:rPr>
                <w:rFonts w:ascii="Times New Roman" w:hAnsi="Times New Roman"/>
                <w:sz w:val="24"/>
                <w:szCs w:val="24"/>
              </w:rPr>
              <w:t xml:space="preserve">c) A is true but R is false </w:t>
            </w:r>
          </w:p>
        </w:tc>
        <w:tc>
          <w:tcPr>
            <w:tcW w:w="455" w:type="dxa"/>
          </w:tcPr>
          <w:p w14:paraId="0CDF4235" w14:textId="03982E7B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5C889004" w14:textId="77777777" w:rsidTr="00770D06">
        <w:trPr>
          <w:trHeight w:val="155"/>
        </w:trPr>
        <w:tc>
          <w:tcPr>
            <w:tcW w:w="540" w:type="dxa"/>
          </w:tcPr>
          <w:p w14:paraId="19988BF7" w14:textId="282FD79D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535" w:type="dxa"/>
            <w:gridSpan w:val="2"/>
          </w:tcPr>
          <w:p w14:paraId="0C3E5142" w14:textId="62F98D9F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611A">
              <w:rPr>
                <w:rFonts w:ascii="Times New Roman" w:hAnsi="Times New Roman"/>
                <w:sz w:val="24"/>
                <w:szCs w:val="24"/>
              </w:rPr>
              <w:t>d) A is false and R is also false</w:t>
            </w:r>
          </w:p>
        </w:tc>
        <w:tc>
          <w:tcPr>
            <w:tcW w:w="455" w:type="dxa"/>
          </w:tcPr>
          <w:p w14:paraId="4DC0123D" w14:textId="003BC535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54F8767F" w14:textId="77777777" w:rsidTr="00770D06">
        <w:trPr>
          <w:trHeight w:val="155"/>
        </w:trPr>
        <w:tc>
          <w:tcPr>
            <w:tcW w:w="540" w:type="dxa"/>
          </w:tcPr>
          <w:p w14:paraId="64260498" w14:textId="78CFB28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535" w:type="dxa"/>
            <w:gridSpan w:val="2"/>
          </w:tcPr>
          <w:p w14:paraId="349DBC5D" w14:textId="56BCCEDA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=e </w:t>
            </w:r>
          </w:p>
          <w:p w14:paraId="7460580C" w14:textId="34D48D8F" w:rsidR="00770D06" w:rsidRPr="0003611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d) violet</w:t>
            </w:r>
          </w:p>
          <w:p w14:paraId="4693663C" w14:textId="427C6F13" w:rsidR="00770D06" w:rsidRPr="00E1595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c) 30</w:t>
            </w:r>
            <w:r w:rsidRPr="0073626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14:paraId="05ED910E" w14:textId="6072A347" w:rsidR="00770D06" w:rsidRPr="00E1595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d) All the above</w:t>
            </w:r>
          </w:p>
          <w:p w14:paraId="5C1C3DF5" w14:textId="08A62362" w:rsidR="00770D06" w:rsidRDefault="00770D06" w:rsidP="00770D06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d) Yellow</w:t>
            </w:r>
          </w:p>
          <w:p w14:paraId="218B38CD" w14:textId="2385D2DE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(any 4 parts to be attempted)</w:t>
            </w:r>
          </w:p>
        </w:tc>
        <w:tc>
          <w:tcPr>
            <w:tcW w:w="455" w:type="dxa"/>
          </w:tcPr>
          <w:p w14:paraId="750ED46E" w14:textId="10092F4A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4563A139" w14:textId="77777777" w:rsidTr="00770D06">
        <w:trPr>
          <w:trHeight w:val="155"/>
        </w:trPr>
        <w:tc>
          <w:tcPr>
            <w:tcW w:w="540" w:type="dxa"/>
          </w:tcPr>
          <w:p w14:paraId="35F70C15" w14:textId="398725EC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535" w:type="dxa"/>
            <w:gridSpan w:val="2"/>
          </w:tcPr>
          <w:p w14:paraId="156C4E2F" w14:textId="7C1A6A40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>1. b) Increases</w:t>
            </w:r>
          </w:p>
          <w:p w14:paraId="77002495" w14:textId="7B67329E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>2. d) all the above</w:t>
            </w:r>
          </w:p>
          <w:p w14:paraId="5B885B38" w14:textId="63189E55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>3. c) Straight line</w:t>
            </w:r>
          </w:p>
          <w:p w14:paraId="19204D2F" w14:textId="4D4E2E85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 xml:space="preserve">4. b) </w:t>
            </w:r>
            <w:proofErr w:type="spellStart"/>
            <w:r w:rsidRPr="00C9588C">
              <w:rPr>
                <w:rFonts w:ascii="Times New Roman" w:hAnsi="Times New Roman"/>
                <w:sz w:val="24"/>
                <w:szCs w:val="24"/>
              </w:rPr>
              <w:t>nλ</w:t>
            </w:r>
            <w:proofErr w:type="spellEnd"/>
          </w:p>
          <w:p w14:paraId="1F8EAC43" w14:textId="77777777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>5. c) Equal to the width of bright fringes</w:t>
            </w:r>
          </w:p>
          <w:p w14:paraId="073DD5C0" w14:textId="3F7345CE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744C3" w14:textId="6A3DD9C6" w:rsidR="00770D06" w:rsidRPr="00C9588C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58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(any 4 parts to be attempted)</w:t>
            </w:r>
          </w:p>
        </w:tc>
        <w:tc>
          <w:tcPr>
            <w:tcW w:w="455" w:type="dxa"/>
          </w:tcPr>
          <w:p w14:paraId="0335E375" w14:textId="4B67E3BB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089C7453" w14:textId="77777777" w:rsidTr="00770D06">
        <w:trPr>
          <w:trHeight w:val="155"/>
        </w:trPr>
        <w:tc>
          <w:tcPr>
            <w:tcW w:w="540" w:type="dxa"/>
          </w:tcPr>
          <w:p w14:paraId="31031885" w14:textId="77777777" w:rsidR="00770D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5" w:type="dxa"/>
            <w:gridSpan w:val="2"/>
          </w:tcPr>
          <w:p w14:paraId="5ED073CA" w14:textId="5F503028" w:rsidR="00770D06" w:rsidRPr="00F972CA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55" w:type="dxa"/>
          </w:tcPr>
          <w:p w14:paraId="7DF7058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179F9BE6" w14:textId="77777777" w:rsidTr="00770D06">
        <w:trPr>
          <w:trHeight w:val="155"/>
        </w:trPr>
        <w:tc>
          <w:tcPr>
            <w:tcW w:w="540" w:type="dxa"/>
          </w:tcPr>
          <w:p w14:paraId="1D276D59" w14:textId="5B6BCC77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535" w:type="dxa"/>
            <w:gridSpan w:val="2"/>
          </w:tcPr>
          <w:p w14:paraId="7D1B18E0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82427" wp14:editId="215FA0D8">
                  <wp:extent cx="5314950" cy="34956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AB7B7" w14:textId="2256F5A9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</w:tcPr>
          <w:p w14:paraId="57F0852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B2C47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8FE165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F9B1F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AA2E7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970E4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DD312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A9137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CE468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4C30F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44AAF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A33B7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70D9E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F117A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22081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86ACCB" w14:textId="019DB3BA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5AF51429" w14:textId="77777777" w:rsidTr="00770D06">
        <w:trPr>
          <w:trHeight w:val="155"/>
        </w:trPr>
        <w:tc>
          <w:tcPr>
            <w:tcW w:w="540" w:type="dxa"/>
          </w:tcPr>
          <w:p w14:paraId="641BC453" w14:textId="2BEFB49C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535" w:type="dxa"/>
            <w:gridSpan w:val="2"/>
          </w:tcPr>
          <w:p w14:paraId="184798D2" w14:textId="547D7A7F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D13087" wp14:editId="50AD45AE">
                  <wp:extent cx="5543550" cy="23526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3D5727F7" w14:textId="36FCE3F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C2BF7F" w14:textId="30391E2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46FF7C" w14:textId="30C403C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D29B73" w14:textId="2CA26BA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0906FC" w14:textId="6B5DF48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7A7FA4" w14:textId="1F6D759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045BC4DA" w14:textId="4545D151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27BDCA1" w14:textId="04CBDBE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C0682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2447C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BE5CA6" w14:textId="3179A02A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½ </w:t>
            </w:r>
          </w:p>
        </w:tc>
      </w:tr>
      <w:tr w:rsidR="00770D06" w:rsidRPr="00E84206" w14:paraId="7F4AA9D5" w14:textId="77777777" w:rsidTr="00770D06">
        <w:trPr>
          <w:trHeight w:val="155"/>
        </w:trPr>
        <w:tc>
          <w:tcPr>
            <w:tcW w:w="540" w:type="dxa"/>
          </w:tcPr>
          <w:p w14:paraId="53ADEDFF" w14:textId="00DA0B06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535" w:type="dxa"/>
            <w:gridSpan w:val="2"/>
          </w:tcPr>
          <w:p w14:paraId="52902C19" w14:textId="7ED0E908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88C441" wp14:editId="17A88780">
                  <wp:extent cx="5657850" cy="3295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782F0374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346FB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26C71A" w14:textId="29FBBA2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7029348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85A89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03013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05F641" w14:textId="6EA368D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4AF3482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DBB98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D580B8" w14:textId="46C6CC5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775CA8D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BF94D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FDBBD4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CF91A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F89A76" w14:textId="129EA113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</w:tr>
      <w:tr w:rsidR="00770D06" w:rsidRPr="00E84206" w14:paraId="72A89C2D" w14:textId="77777777" w:rsidTr="00770D06">
        <w:trPr>
          <w:trHeight w:val="155"/>
        </w:trPr>
        <w:tc>
          <w:tcPr>
            <w:tcW w:w="540" w:type="dxa"/>
          </w:tcPr>
          <w:p w14:paraId="5FBD5B2E" w14:textId="66874F19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35" w:type="dxa"/>
            <w:gridSpan w:val="2"/>
          </w:tcPr>
          <w:p w14:paraId="7E5FD3FE" w14:textId="327CC3C3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6EEC86" wp14:editId="7574C4F7">
                  <wp:extent cx="5977890" cy="280162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4B4C104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EF0305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32350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10C9C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0D380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75AC5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EBFAC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42FFA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7DE34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8B691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7F978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DAC28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2CACEF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54A0C6" w14:textId="3B64BD9C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74B8057F" w14:textId="77777777" w:rsidTr="00770D06">
        <w:trPr>
          <w:trHeight w:val="155"/>
        </w:trPr>
        <w:tc>
          <w:tcPr>
            <w:tcW w:w="540" w:type="dxa"/>
          </w:tcPr>
          <w:p w14:paraId="2EE0ED89" w14:textId="6717CC8D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535" w:type="dxa"/>
            <w:gridSpan w:val="2"/>
          </w:tcPr>
          <w:p w14:paraId="10FF1419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42209" wp14:editId="172A9E45">
                  <wp:extent cx="4943475" cy="2133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5FDFA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(OR)</w:t>
            </w:r>
          </w:p>
          <w:p w14:paraId="14E327B9" w14:textId="2F425969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CCF7D" wp14:editId="2C60A6AF">
                  <wp:extent cx="5977890" cy="14128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57BE3" w14:textId="053D1F37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5" w:type="dxa"/>
          </w:tcPr>
          <w:p w14:paraId="5A70A5A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8C8F3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8E6A5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4403F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FA826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F2EF8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D5AD9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B1779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21A89C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DD015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1E7E7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65A6B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2C56B8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BA84C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121B3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6E6226" w14:textId="01AA4880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6908F610" w14:textId="77777777" w:rsidTr="00770D06">
        <w:trPr>
          <w:trHeight w:val="155"/>
        </w:trPr>
        <w:tc>
          <w:tcPr>
            <w:tcW w:w="540" w:type="dxa"/>
          </w:tcPr>
          <w:p w14:paraId="58C00A3E" w14:textId="1D98B094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535" w:type="dxa"/>
            <w:gridSpan w:val="2"/>
          </w:tcPr>
          <w:p w14:paraId="6BE859D2" w14:textId="4468AF2D" w:rsidR="00770D06" w:rsidRPr="00C74562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37EC7" wp14:editId="59A345FF">
                  <wp:extent cx="5977890" cy="62801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B6BBF" w14:textId="77777777" w:rsidR="00770D06" w:rsidRDefault="00770D06" w:rsidP="00770D06">
            <w:pPr>
              <w:pStyle w:val="NoSpacing"/>
              <w:spacing w:line="276" w:lineRule="auto"/>
              <w:rPr>
                <w:noProof/>
              </w:rPr>
            </w:pPr>
          </w:p>
          <w:p w14:paraId="0A97FA2C" w14:textId="68ABA297" w:rsidR="00770D06" w:rsidRDefault="00770D06" w:rsidP="00770D06">
            <w:pPr>
              <w:pStyle w:val="NoSpacing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95BF7" wp14:editId="7F99D5CA">
                  <wp:extent cx="5977890" cy="1897380"/>
                  <wp:effectExtent l="0" t="0" r="381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756E6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B34F07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(OR)</w:t>
            </w:r>
          </w:p>
          <w:p w14:paraId="5A55C430" w14:textId="14676B86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94AF8C" wp14:editId="091F6CB9">
                  <wp:extent cx="5924550" cy="1238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3A425876" w14:textId="15BBDA4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2B214C9" w14:textId="64D43CE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327577" w14:textId="53D12B7F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7E9C1A" w14:textId="063759A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781F96" w14:textId="5F6079E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30BC61" w14:textId="5032789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B486E14" w14:textId="64B3C4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F84E2D8" w14:textId="07FF5B9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69E255" w14:textId="7B1CCA5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8B684A" w14:textId="712C9BF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67948A" w14:textId="3BBA554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65D117" w14:textId="3B1352D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5D18AE" w14:textId="6188B59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ABF8D0" w14:textId="647526E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62D9A9" w14:textId="544535DC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30105C" w14:textId="4D0B290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3257DF" w14:textId="6661EDC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EC27D0" w14:textId="5FC030B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193092" w14:textId="4069404F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D4E680" w14:textId="229B812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FAAAAA" w14:textId="0771FD0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D14EA4" w14:textId="77777777" w:rsidR="00770D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545336" w14:textId="742A4C3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770D06" w:rsidRPr="00E84206" w14:paraId="285274EA" w14:textId="77777777" w:rsidTr="00770D06">
        <w:trPr>
          <w:trHeight w:val="155"/>
        </w:trPr>
        <w:tc>
          <w:tcPr>
            <w:tcW w:w="540" w:type="dxa"/>
          </w:tcPr>
          <w:p w14:paraId="153A8621" w14:textId="09A95A90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535" w:type="dxa"/>
            <w:gridSpan w:val="2"/>
          </w:tcPr>
          <w:p w14:paraId="01386381" w14:textId="78568048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843DEC" wp14:editId="514852A3">
                  <wp:extent cx="5977890" cy="97853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4DA749D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AA7927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F7C4F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1D05B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4DF239" w14:textId="1D7030EB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65D80375" w14:textId="77777777" w:rsidTr="00770D06">
        <w:trPr>
          <w:trHeight w:val="155"/>
        </w:trPr>
        <w:tc>
          <w:tcPr>
            <w:tcW w:w="540" w:type="dxa"/>
          </w:tcPr>
          <w:p w14:paraId="21840F5A" w14:textId="23C3DE85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535" w:type="dxa"/>
            <w:gridSpan w:val="2"/>
          </w:tcPr>
          <w:p w14:paraId="624DB2E7" w14:textId="26A2F38B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65EE97" wp14:editId="32916EFB">
                  <wp:extent cx="2924175" cy="1781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1E4CE54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2C010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646B7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  <w:p w14:paraId="1F02649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73D8F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E40DD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AC090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D5457F" w14:textId="38E42259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611ADCFF" w14:textId="77777777" w:rsidTr="00770D06">
        <w:trPr>
          <w:trHeight w:val="782"/>
        </w:trPr>
        <w:tc>
          <w:tcPr>
            <w:tcW w:w="540" w:type="dxa"/>
          </w:tcPr>
          <w:p w14:paraId="26DD57FB" w14:textId="31CAC79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535" w:type="dxa"/>
            <w:gridSpan w:val="2"/>
          </w:tcPr>
          <w:p w14:paraId="6DC4F006" w14:textId="105B6FCC" w:rsidR="00770D06" w:rsidRDefault="00770D06" w:rsidP="00770D06">
            <w:pPr>
              <w:pStyle w:val="NoSpacing"/>
              <w:spacing w:line="276" w:lineRule="auto"/>
              <w:rPr>
                <w:noProof/>
              </w:rPr>
            </w:pPr>
            <w:r>
              <w:rPr>
                <w:noProof/>
              </w:rPr>
              <w:t>Definition</w:t>
            </w:r>
          </w:p>
          <w:p w14:paraId="703A039C" w14:textId="77777777" w:rsidR="00770D06" w:rsidRDefault="00770D06" w:rsidP="00770D06">
            <w:pPr>
              <w:pStyle w:val="NoSpacing"/>
              <w:spacing w:line="276" w:lineRule="auto"/>
              <w:rPr>
                <w:noProof/>
              </w:rPr>
            </w:pPr>
            <w:r>
              <w:rPr>
                <w:noProof/>
              </w:rPr>
              <w:t>Unit</w:t>
            </w:r>
          </w:p>
          <w:p w14:paraId="1484FDDF" w14:textId="7C5E6889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t>Scalar</w:t>
            </w:r>
          </w:p>
        </w:tc>
        <w:tc>
          <w:tcPr>
            <w:tcW w:w="455" w:type="dxa"/>
          </w:tcPr>
          <w:p w14:paraId="39F0AA44" w14:textId="01CC884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0C04A4" w14:textId="4EBE3774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   ½</w:t>
            </w:r>
          </w:p>
        </w:tc>
      </w:tr>
      <w:tr w:rsidR="00770D06" w:rsidRPr="00E84206" w14:paraId="2897D5B9" w14:textId="77777777" w:rsidTr="00770D06">
        <w:trPr>
          <w:trHeight w:val="155"/>
        </w:trPr>
        <w:tc>
          <w:tcPr>
            <w:tcW w:w="540" w:type="dxa"/>
          </w:tcPr>
          <w:p w14:paraId="1BC6C149" w14:textId="7B21B043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5" w:type="dxa"/>
            <w:gridSpan w:val="2"/>
          </w:tcPr>
          <w:p w14:paraId="32F1CD96" w14:textId="72623C26" w:rsidR="00770D06" w:rsidRP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E84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-D </w:t>
            </w:r>
          </w:p>
        </w:tc>
        <w:tc>
          <w:tcPr>
            <w:tcW w:w="455" w:type="dxa"/>
          </w:tcPr>
          <w:p w14:paraId="0168B296" w14:textId="1498F76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3038DE38" w14:textId="77777777" w:rsidTr="00770D06">
        <w:trPr>
          <w:trHeight w:val="155"/>
        </w:trPr>
        <w:tc>
          <w:tcPr>
            <w:tcW w:w="540" w:type="dxa"/>
          </w:tcPr>
          <w:p w14:paraId="582C1439" w14:textId="1299957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535" w:type="dxa"/>
            <w:gridSpan w:val="2"/>
          </w:tcPr>
          <w:p w14:paraId="1279D096" w14:textId="43D53E8C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71CBCC" wp14:editId="3BA41AC4">
                  <wp:extent cx="4324350" cy="17049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410FC" w14:textId="77777777" w:rsidR="00770D06" w:rsidRDefault="00770D06" w:rsidP="00770D06">
            <w:r>
              <w:rPr>
                <w:noProof/>
              </w:rPr>
              <w:drawing>
                <wp:inline distT="0" distB="0" distL="0" distR="0" wp14:anchorId="44A4B661" wp14:editId="7DF5754F">
                  <wp:extent cx="4229100" cy="552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0A793" w14:textId="4930D2C1" w:rsidR="00770D06" w:rsidRPr="000C7619" w:rsidRDefault="00770D06" w:rsidP="00770D06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7112084F" wp14:editId="5BD5A281">
                  <wp:extent cx="4276725" cy="1628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46A2D4E5" w14:textId="41E5418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0F2731" w14:textId="475F4C28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F96DB4" w14:textId="71013E31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BBD769" w14:textId="5C43A97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CA1227" w14:textId="252731A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A93C3E" w14:textId="56790F88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55BBBB" w14:textId="5D0FE14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4253CF" w14:textId="1C95FF13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672B55" w14:textId="2DF634E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5806F0" w14:textId="585495F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009F0DC" w14:textId="5869F060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378583" w14:textId="3409EF5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2FED70" w14:textId="55B4E62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EE9222" w14:textId="3668D0A8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E0D34E" w14:textId="7777777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276AA9" w14:textId="7777777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F97636" w14:textId="42174E66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70852E49" w14:textId="77777777" w:rsidTr="00770D06">
        <w:trPr>
          <w:trHeight w:val="155"/>
        </w:trPr>
        <w:tc>
          <w:tcPr>
            <w:tcW w:w="540" w:type="dxa"/>
          </w:tcPr>
          <w:p w14:paraId="6404B660" w14:textId="33DC4B4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535" w:type="dxa"/>
            <w:gridSpan w:val="2"/>
          </w:tcPr>
          <w:p w14:paraId="23D57025" w14:textId="0C9A9FD5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26DD8" wp14:editId="496CCB8A">
                  <wp:extent cx="3305175" cy="33528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6E50F41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0BED4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D875D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2754E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5DE07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5285E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48E5C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5B10E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206BA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DB533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4810A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AEFC5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2FD3F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023DD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D5498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3C0B2A" w14:textId="2C73D4BB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6B4FB2F9" w14:textId="77777777" w:rsidTr="00770D06">
        <w:trPr>
          <w:trHeight w:val="155"/>
        </w:trPr>
        <w:tc>
          <w:tcPr>
            <w:tcW w:w="540" w:type="dxa"/>
          </w:tcPr>
          <w:p w14:paraId="09EAA648" w14:textId="45622E15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535" w:type="dxa"/>
            <w:gridSpan w:val="2"/>
          </w:tcPr>
          <w:p w14:paraId="09F9C797" w14:textId="182419A4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871EF" wp14:editId="4537B0FF">
                  <wp:extent cx="4371975" cy="39338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6E013CB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6CD08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B4BC4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F8BA9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DB061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999AB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20B07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E0EC9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CA065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BA184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B2D24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7416A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1D3F6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B6B12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CED14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40C635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EA8C1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171EC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6A9E82" w14:textId="3203994C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49DF736B" w14:textId="77777777" w:rsidTr="00770D06">
        <w:trPr>
          <w:trHeight w:val="155"/>
        </w:trPr>
        <w:tc>
          <w:tcPr>
            <w:tcW w:w="540" w:type="dxa"/>
          </w:tcPr>
          <w:p w14:paraId="176A22FB" w14:textId="06192B7D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535" w:type="dxa"/>
            <w:gridSpan w:val="2"/>
          </w:tcPr>
          <w:p w14:paraId="5DCCBBE4" w14:textId="21B12231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97FCE" wp14:editId="3342AD3B">
                  <wp:extent cx="3467100" cy="2324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77D18A26" w14:textId="4A76140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EEBCAA8" w14:textId="0F49C13C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86D8FD" w14:textId="1F3F329C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85563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79D7B6" w14:textId="5448BFF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F92D9E" w14:textId="4357B36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8B632C" w14:textId="7C684B2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17EB89" w14:textId="58B3D4F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FECF2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2510953" w14:textId="55554E23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22345FB5" w14:textId="77777777" w:rsidTr="00770D06">
        <w:trPr>
          <w:trHeight w:val="155"/>
        </w:trPr>
        <w:tc>
          <w:tcPr>
            <w:tcW w:w="540" w:type="dxa"/>
          </w:tcPr>
          <w:p w14:paraId="26288444" w14:textId="3706052E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535" w:type="dxa"/>
            <w:gridSpan w:val="2"/>
          </w:tcPr>
          <w:p w14:paraId="7B66DD45" w14:textId="79E591C7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1679CC" wp14:editId="344B86B7">
                  <wp:extent cx="5977890" cy="2714625"/>
                  <wp:effectExtent l="0" t="0" r="381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4A75BA2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7B4FB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CFBF1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C01196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C8FEF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1F91F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7E4F0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C992A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C211D9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49936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2B257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D0632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43A597" w14:textId="2678B346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025DCDBC" w14:textId="77777777" w:rsidTr="00770D06">
        <w:trPr>
          <w:trHeight w:val="155"/>
        </w:trPr>
        <w:tc>
          <w:tcPr>
            <w:tcW w:w="540" w:type="dxa"/>
          </w:tcPr>
          <w:p w14:paraId="139A4C1C" w14:textId="77777777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5" w:type="dxa"/>
            <w:gridSpan w:val="2"/>
          </w:tcPr>
          <w:p w14:paraId="21668E50" w14:textId="3DAA63EF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Pr="00E84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– E </w:t>
            </w:r>
          </w:p>
        </w:tc>
        <w:tc>
          <w:tcPr>
            <w:tcW w:w="455" w:type="dxa"/>
          </w:tcPr>
          <w:p w14:paraId="766E591E" w14:textId="7777777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7B2317DF" w14:textId="77777777" w:rsidTr="00770D06">
        <w:trPr>
          <w:trHeight w:val="10340"/>
        </w:trPr>
        <w:tc>
          <w:tcPr>
            <w:tcW w:w="540" w:type="dxa"/>
          </w:tcPr>
          <w:p w14:paraId="63AD91ED" w14:textId="4B064407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535" w:type="dxa"/>
            <w:gridSpan w:val="2"/>
          </w:tcPr>
          <w:p w14:paraId="40186925" w14:textId="3793D324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) Diagram</w:t>
            </w:r>
          </w:p>
          <w:p w14:paraId="3D17CDCA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BDF13A" w14:textId="553EA3AF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nciple</w:t>
            </w:r>
          </w:p>
          <w:p w14:paraId="5F1A6097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3AF088" w14:textId="1E44ECA6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rking</w:t>
            </w:r>
          </w:p>
          <w:p w14:paraId="6C3DE922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C5DA41" w14:textId="7457D436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50A82" wp14:editId="6D2116D5">
                  <wp:extent cx="5977890" cy="25800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F407F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</w:p>
          <w:p w14:paraId="64259D01" w14:textId="1205102C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(OR)</w:t>
            </w:r>
          </w:p>
          <w:p w14:paraId="7EF787D3" w14:textId="674A3588" w:rsidR="00770D06" w:rsidRDefault="00770D06" w:rsidP="00770D06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rivation</w:t>
            </w:r>
          </w:p>
          <w:p w14:paraId="24F4A289" w14:textId="77777777" w:rsidR="00770D06" w:rsidRDefault="00770D06" w:rsidP="00770D06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4C42756" w14:textId="610DC0B2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C5CFCF" wp14:editId="24C1F02C">
                  <wp:extent cx="5977890" cy="236982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74F4BA7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5D12B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CB078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FF4624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F8A97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4696C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0A33A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7A5A5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2C580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54A980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DFF2C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4CD5135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8B7BD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873C1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4ACC14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2C4D01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A3082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784BC4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0E9FC2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AEB4C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A250A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73F479" w14:textId="580C2C7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612FB7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EA1FF7" w14:textId="14E2CC8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CCF4F0" w14:textId="60DD873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99DFCA" w14:textId="032B1DC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231E03" w14:textId="66431914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2609C1" w14:textId="495103C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0A10BA" w14:textId="4FCEFEE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15A87A" w14:textId="00ED31E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9F4B3F" w14:textId="481686C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3E66CA" w14:textId="2BFA1C5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1EF27A" w14:textId="7F49123A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4D2818" w14:textId="7807DF48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25D9D8" w14:textId="5401F3FD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06" w:rsidRPr="00E84206" w14:paraId="7C54C31B" w14:textId="77777777" w:rsidTr="00770D06">
        <w:trPr>
          <w:trHeight w:val="155"/>
        </w:trPr>
        <w:tc>
          <w:tcPr>
            <w:tcW w:w="540" w:type="dxa"/>
          </w:tcPr>
          <w:p w14:paraId="398682FB" w14:textId="688E1275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535" w:type="dxa"/>
            <w:gridSpan w:val="2"/>
          </w:tcPr>
          <w:p w14:paraId="47AE2F2C" w14:textId="6330DEDD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Principle</w:t>
            </w:r>
          </w:p>
          <w:p w14:paraId="4815FE87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14:paraId="089ED488" w14:textId="64E2B700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for comparison of two cells</w:t>
            </w:r>
          </w:p>
          <w:p w14:paraId="6893585C" w14:textId="77B1A7B2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B558A" w14:textId="0B535C79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5117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y two reasons for one sided deflection</w:t>
            </w:r>
          </w:p>
          <w:p w14:paraId="45443491" w14:textId="4CC8917A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OR)</w:t>
            </w:r>
          </w:p>
          <w:p w14:paraId="0CF152F6" w14:textId="14B0D9D2" w:rsidR="00770D06" w:rsidRDefault="00770D06" w:rsidP="00770D06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4206">
              <w:rPr>
                <w:rFonts w:ascii="Times New Roman" w:hAnsi="Times New Roman"/>
                <w:sz w:val="24"/>
                <w:szCs w:val="24"/>
              </w:rPr>
              <w:t>State Kirchhoff’s rules</w:t>
            </w:r>
          </w:p>
          <w:p w14:paraId="3192ABC6" w14:textId="4B80462D" w:rsidR="00770D06" w:rsidRPr="00770D06" w:rsidRDefault="00770D06" w:rsidP="00770D06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70D06">
              <w:rPr>
                <w:rFonts w:ascii="Times New Roman" w:hAnsi="Times New Roman"/>
                <w:sz w:val="24"/>
                <w:szCs w:val="24"/>
              </w:rPr>
              <w:t xml:space="preserve">   balance condition of Wheatstone bridge. </w:t>
            </w:r>
          </w:p>
          <w:p w14:paraId="13111720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BA196" w14:textId="690F6254" w:rsidR="00770D06" w:rsidRPr="00E842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noProof/>
              </w:rPr>
              <w:drawing>
                <wp:inline distT="0" distB="0" distL="0" distR="0" wp14:anchorId="0EAF071B" wp14:editId="43F063CF">
                  <wp:extent cx="4895850" cy="381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2FF4B85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1CC54E0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74E809D" w14:textId="3A9165A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6F54F7E" w14:textId="3BF78BD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DE1CD64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F1472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35C41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1D804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93A10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886CF2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303441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D14D9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B6A61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CF4C0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4A7F3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030E6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B0CD7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5D7779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681EBF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0C803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395EB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4828B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93EBD3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1A31C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52DF7D" w14:textId="56F42FDA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D06" w:rsidRPr="00E84206" w14:paraId="337426F4" w14:textId="77777777" w:rsidTr="00770D06">
        <w:trPr>
          <w:trHeight w:val="155"/>
        </w:trPr>
        <w:tc>
          <w:tcPr>
            <w:tcW w:w="540" w:type="dxa"/>
          </w:tcPr>
          <w:p w14:paraId="1089FE1E" w14:textId="5D11C308" w:rsidR="00770D06" w:rsidRPr="00E842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535" w:type="dxa"/>
            <w:gridSpan w:val="2"/>
          </w:tcPr>
          <w:p w14:paraId="4D3B2DE0" w14:textId="422C3C10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E84206">
              <w:rPr>
                <w:rFonts w:ascii="Times New Roman" w:hAnsi="Times New Roman"/>
                <w:sz w:val="24"/>
                <w:szCs w:val="24"/>
              </w:rPr>
              <w:t>State</w:t>
            </w:r>
            <w:r>
              <w:rPr>
                <w:rFonts w:ascii="Times New Roman" w:hAnsi="Times New Roman"/>
                <w:sz w:val="24"/>
                <w:szCs w:val="24"/>
              </w:rPr>
              <w:t>ment</w:t>
            </w:r>
            <w:r w:rsidRPr="00E8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206">
              <w:rPr>
                <w:rFonts w:ascii="Times New Roman" w:hAnsi="Times New Roman"/>
                <w:sz w:val="24"/>
                <w:szCs w:val="24"/>
              </w:rPr>
              <w:t>Huygen’s</w:t>
            </w:r>
            <w:proofErr w:type="spellEnd"/>
            <w:r w:rsidRPr="00E84206">
              <w:rPr>
                <w:rFonts w:ascii="Times New Roman" w:hAnsi="Times New Roman"/>
                <w:sz w:val="24"/>
                <w:szCs w:val="24"/>
              </w:rPr>
              <w:t xml:space="preserve"> principle.</w:t>
            </w:r>
          </w:p>
          <w:p w14:paraId="025BFB9D" w14:textId="339F4739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6EEC">
              <w:rPr>
                <w:rFonts w:ascii="Times New Roman" w:hAnsi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Figure</w:t>
            </w:r>
          </w:p>
          <w:p w14:paraId="24041D7B" w14:textId="1799CD0C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raction explanation with conditions</w:t>
            </w:r>
          </w:p>
          <w:p w14:paraId="5EFB4F1A" w14:textId="6A1673A1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5EE9DC" w14:textId="3290E58F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0EA24B" wp14:editId="0B780D10">
                  <wp:extent cx="4686300" cy="23336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A685F" w14:textId="1E4C2C22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(OR)</w:t>
            </w:r>
          </w:p>
          <w:p w14:paraId="5CE477AC" w14:textId="1AA45179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336B">
              <w:rPr>
                <w:rFonts w:ascii="Times New Roman" w:hAnsi="Times New Roman"/>
                <w:sz w:val="24"/>
                <w:szCs w:val="24"/>
              </w:rPr>
              <w:t>(a</w:t>
            </w:r>
            <w:r>
              <w:rPr>
                <w:rFonts w:ascii="Times New Roman" w:hAnsi="Times New Roman"/>
                <w:sz w:val="24"/>
                <w:szCs w:val="24"/>
              </w:rPr>
              <w:t>) Superposition Principle and Derivation</w:t>
            </w:r>
          </w:p>
          <w:p w14:paraId="007D3E86" w14:textId="047D6933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A925B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A5954" wp14:editId="1201B4B9">
                  <wp:extent cx="3876675" cy="37623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4DE78" w14:textId="77777777" w:rsidR="00770D06" w:rsidRDefault="00770D06" w:rsidP="00770D0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67528" w14:textId="0C9F386C" w:rsidR="00770D06" w:rsidRPr="00E84206" w:rsidRDefault="00770D06" w:rsidP="00770D06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wo conditions for constructive and two for destructive interference </w:t>
            </w:r>
          </w:p>
        </w:tc>
        <w:tc>
          <w:tcPr>
            <w:tcW w:w="455" w:type="dxa"/>
          </w:tcPr>
          <w:p w14:paraId="6DE56FEB" w14:textId="30D6B59C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3801EAE1" w14:textId="3C9C7EF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BFEA00" w14:textId="0F80F02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0B71D6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C3E8D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98DC3D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86740D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D8315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97813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7CC48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86508A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9A3955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1305B8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71DB3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1D5170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F33FD8" w14:textId="77777777" w:rsidR="00770D06" w:rsidRDefault="00770D06" w:rsidP="00770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4D66E0" w14:textId="1FD9E04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53A0A09" w14:textId="0BE50CED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2D9033" w14:textId="0801E5E6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D5549" w14:textId="051DBC39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CA7CFE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F32B7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4BBBE2A" w14:textId="532A1582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87F206" w14:textId="4A5C82D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13F720" w14:textId="4AFC66FC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079BA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56B996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A670DA" w14:textId="3C74696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F7108F" w14:textId="4EEB21CB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7C5791" w14:textId="163821F5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7B6409" w14:textId="52B9714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3C947B" w14:textId="421906A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220C70" w14:textId="16440C9E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A4BA6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29CB2B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D3A5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3A7747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7CED5C" w14:textId="77777777" w:rsidR="00770D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29321B" w14:textId="3EAAE087" w:rsidR="00770D06" w:rsidRPr="00E84206" w:rsidRDefault="00770D06" w:rsidP="00770D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CDB6255" w14:textId="56A91193" w:rsidR="00806137" w:rsidRPr="00E84206" w:rsidRDefault="00770D06" w:rsidP="00770D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**</w:t>
      </w:r>
    </w:p>
    <w:sectPr w:rsidR="00806137" w:rsidRPr="00E84206" w:rsidSect="00770D06">
      <w:footerReference w:type="default" r:id="rId41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8C9C0" w14:textId="77777777" w:rsidR="008A340A" w:rsidRDefault="008A340A" w:rsidP="00433E16">
      <w:pPr>
        <w:spacing w:after="0" w:line="240" w:lineRule="auto"/>
      </w:pPr>
      <w:r>
        <w:separator/>
      </w:r>
    </w:p>
  </w:endnote>
  <w:endnote w:type="continuationSeparator" w:id="0">
    <w:p w14:paraId="10F16626" w14:textId="77777777" w:rsidR="008A340A" w:rsidRDefault="008A340A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A33F0A" w:rsidRDefault="00A33F0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A33F0A" w:rsidRDefault="00A33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18F5" w14:textId="77777777" w:rsidR="008A340A" w:rsidRDefault="008A340A" w:rsidP="00433E16">
      <w:pPr>
        <w:spacing w:after="0" w:line="240" w:lineRule="auto"/>
      </w:pPr>
      <w:r>
        <w:separator/>
      </w:r>
    </w:p>
  </w:footnote>
  <w:footnote w:type="continuationSeparator" w:id="0">
    <w:p w14:paraId="3B12A9EF" w14:textId="77777777" w:rsidR="008A340A" w:rsidRDefault="008A340A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514"/>
    <w:multiLevelType w:val="hybridMultilevel"/>
    <w:tmpl w:val="C548181E"/>
    <w:lvl w:ilvl="0" w:tplc="7F1245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A6E"/>
    <w:multiLevelType w:val="hybridMultilevel"/>
    <w:tmpl w:val="E640C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4F5B"/>
    <w:multiLevelType w:val="hybridMultilevel"/>
    <w:tmpl w:val="5B008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706"/>
    <w:multiLevelType w:val="hybridMultilevel"/>
    <w:tmpl w:val="75420328"/>
    <w:lvl w:ilvl="0" w:tplc="895891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BDC"/>
    <w:multiLevelType w:val="hybridMultilevel"/>
    <w:tmpl w:val="2B56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A05"/>
    <w:multiLevelType w:val="hybridMultilevel"/>
    <w:tmpl w:val="9EC684FC"/>
    <w:lvl w:ilvl="0" w:tplc="3904D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4E64"/>
    <w:multiLevelType w:val="hybridMultilevel"/>
    <w:tmpl w:val="1D74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038E"/>
    <w:multiLevelType w:val="hybridMultilevel"/>
    <w:tmpl w:val="C1D0C70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D37EBF"/>
    <w:multiLevelType w:val="hybridMultilevel"/>
    <w:tmpl w:val="6C649B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8057B"/>
    <w:multiLevelType w:val="hybridMultilevel"/>
    <w:tmpl w:val="BFD01AF4"/>
    <w:lvl w:ilvl="0" w:tplc="ABE05D9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FDC"/>
    <w:multiLevelType w:val="hybridMultilevel"/>
    <w:tmpl w:val="EFEE24B8"/>
    <w:lvl w:ilvl="0" w:tplc="617EAE0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8CA06A3"/>
    <w:multiLevelType w:val="hybridMultilevel"/>
    <w:tmpl w:val="83D4E4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26A07"/>
    <w:multiLevelType w:val="hybridMultilevel"/>
    <w:tmpl w:val="09ECE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B64"/>
    <w:multiLevelType w:val="hybridMultilevel"/>
    <w:tmpl w:val="F084B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EC9"/>
    <w:multiLevelType w:val="hybridMultilevel"/>
    <w:tmpl w:val="BD68B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5A8B"/>
    <w:multiLevelType w:val="hybridMultilevel"/>
    <w:tmpl w:val="07242EFA"/>
    <w:lvl w:ilvl="0" w:tplc="A608FA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41990"/>
    <w:multiLevelType w:val="hybridMultilevel"/>
    <w:tmpl w:val="1AFCAF22"/>
    <w:lvl w:ilvl="0" w:tplc="9C3E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44B40"/>
    <w:multiLevelType w:val="hybridMultilevel"/>
    <w:tmpl w:val="18B07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B2E"/>
    <w:multiLevelType w:val="hybridMultilevel"/>
    <w:tmpl w:val="9F26E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5825"/>
    <w:multiLevelType w:val="hybridMultilevel"/>
    <w:tmpl w:val="657E2C48"/>
    <w:lvl w:ilvl="0" w:tplc="150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8247A"/>
    <w:multiLevelType w:val="hybridMultilevel"/>
    <w:tmpl w:val="40266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594C"/>
    <w:multiLevelType w:val="hybridMultilevel"/>
    <w:tmpl w:val="31E0E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82752"/>
    <w:multiLevelType w:val="hybridMultilevel"/>
    <w:tmpl w:val="9AAAD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2E4D"/>
    <w:multiLevelType w:val="hybridMultilevel"/>
    <w:tmpl w:val="E24637D0"/>
    <w:lvl w:ilvl="0" w:tplc="D0587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26A4"/>
    <w:multiLevelType w:val="hybridMultilevel"/>
    <w:tmpl w:val="98FC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5906"/>
    <w:multiLevelType w:val="hybridMultilevel"/>
    <w:tmpl w:val="ABA44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A795F"/>
    <w:multiLevelType w:val="hybridMultilevel"/>
    <w:tmpl w:val="F51E1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D6349"/>
    <w:multiLevelType w:val="hybridMultilevel"/>
    <w:tmpl w:val="7C904562"/>
    <w:lvl w:ilvl="0" w:tplc="8C42489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524F77FD"/>
    <w:multiLevelType w:val="hybridMultilevel"/>
    <w:tmpl w:val="348665AA"/>
    <w:lvl w:ilvl="0" w:tplc="9E68A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B40B5"/>
    <w:multiLevelType w:val="hybridMultilevel"/>
    <w:tmpl w:val="57606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96A55"/>
    <w:multiLevelType w:val="hybridMultilevel"/>
    <w:tmpl w:val="64707F9A"/>
    <w:lvl w:ilvl="0" w:tplc="A2EA7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E65F2"/>
    <w:multiLevelType w:val="hybridMultilevel"/>
    <w:tmpl w:val="A99098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0842DC"/>
    <w:multiLevelType w:val="hybridMultilevel"/>
    <w:tmpl w:val="E9089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04219"/>
    <w:multiLevelType w:val="hybridMultilevel"/>
    <w:tmpl w:val="8EEC7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4F9C"/>
    <w:multiLevelType w:val="hybridMultilevel"/>
    <w:tmpl w:val="3E1AE00C"/>
    <w:lvl w:ilvl="0" w:tplc="258233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701"/>
    <w:multiLevelType w:val="hybridMultilevel"/>
    <w:tmpl w:val="523E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C5A4A"/>
    <w:multiLevelType w:val="hybridMultilevel"/>
    <w:tmpl w:val="2116B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961D6"/>
    <w:multiLevelType w:val="hybridMultilevel"/>
    <w:tmpl w:val="FAE4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76"/>
    <w:multiLevelType w:val="hybridMultilevel"/>
    <w:tmpl w:val="566E1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B6B34"/>
    <w:multiLevelType w:val="hybridMultilevel"/>
    <w:tmpl w:val="465E0044"/>
    <w:lvl w:ilvl="0" w:tplc="F0E65F9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C1AE0"/>
    <w:multiLevelType w:val="hybridMultilevel"/>
    <w:tmpl w:val="85FC8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E0E52"/>
    <w:multiLevelType w:val="hybridMultilevel"/>
    <w:tmpl w:val="00B47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C7BEE"/>
    <w:multiLevelType w:val="hybridMultilevel"/>
    <w:tmpl w:val="82E87A1E"/>
    <w:lvl w:ilvl="0" w:tplc="901019AE">
      <w:start w:val="1"/>
      <w:numFmt w:val="lowerRoman"/>
      <w:lvlText w:val="(%1)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A37CA"/>
    <w:multiLevelType w:val="hybridMultilevel"/>
    <w:tmpl w:val="8DA8F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4"/>
  </w:num>
  <w:num w:numId="4">
    <w:abstractNumId w:val="21"/>
  </w:num>
  <w:num w:numId="5">
    <w:abstractNumId w:val="38"/>
  </w:num>
  <w:num w:numId="6">
    <w:abstractNumId w:val="17"/>
  </w:num>
  <w:num w:numId="7">
    <w:abstractNumId w:val="13"/>
  </w:num>
  <w:num w:numId="8">
    <w:abstractNumId w:val="11"/>
  </w:num>
  <w:num w:numId="9">
    <w:abstractNumId w:val="31"/>
  </w:num>
  <w:num w:numId="10">
    <w:abstractNumId w:val="1"/>
  </w:num>
  <w:num w:numId="11">
    <w:abstractNumId w:val="8"/>
  </w:num>
  <w:num w:numId="12">
    <w:abstractNumId w:val="18"/>
  </w:num>
  <w:num w:numId="13">
    <w:abstractNumId w:val="35"/>
  </w:num>
  <w:num w:numId="14">
    <w:abstractNumId w:val="26"/>
  </w:num>
  <w:num w:numId="15">
    <w:abstractNumId w:val="7"/>
  </w:num>
  <w:num w:numId="16">
    <w:abstractNumId w:val="41"/>
  </w:num>
  <w:num w:numId="17">
    <w:abstractNumId w:val="37"/>
  </w:num>
  <w:num w:numId="18">
    <w:abstractNumId w:val="30"/>
  </w:num>
  <w:num w:numId="19">
    <w:abstractNumId w:val="28"/>
  </w:num>
  <w:num w:numId="20">
    <w:abstractNumId w:val="42"/>
  </w:num>
  <w:num w:numId="21">
    <w:abstractNumId w:val="40"/>
  </w:num>
  <w:num w:numId="22">
    <w:abstractNumId w:val="44"/>
  </w:num>
  <w:num w:numId="23">
    <w:abstractNumId w:val="0"/>
  </w:num>
  <w:num w:numId="24">
    <w:abstractNumId w:val="9"/>
  </w:num>
  <w:num w:numId="25">
    <w:abstractNumId w:val="15"/>
  </w:num>
  <w:num w:numId="26">
    <w:abstractNumId w:val="19"/>
  </w:num>
  <w:num w:numId="27">
    <w:abstractNumId w:val="29"/>
  </w:num>
  <w:num w:numId="28">
    <w:abstractNumId w:val="14"/>
  </w:num>
  <w:num w:numId="29">
    <w:abstractNumId w:val="2"/>
  </w:num>
  <w:num w:numId="30">
    <w:abstractNumId w:val="20"/>
  </w:num>
  <w:num w:numId="31">
    <w:abstractNumId w:val="39"/>
  </w:num>
  <w:num w:numId="32">
    <w:abstractNumId w:val="24"/>
  </w:num>
  <w:num w:numId="33">
    <w:abstractNumId w:val="16"/>
  </w:num>
  <w:num w:numId="34">
    <w:abstractNumId w:val="23"/>
  </w:num>
  <w:num w:numId="35">
    <w:abstractNumId w:val="6"/>
  </w:num>
  <w:num w:numId="36">
    <w:abstractNumId w:val="34"/>
  </w:num>
  <w:num w:numId="37">
    <w:abstractNumId w:val="3"/>
  </w:num>
  <w:num w:numId="38">
    <w:abstractNumId w:val="12"/>
  </w:num>
  <w:num w:numId="39">
    <w:abstractNumId w:val="27"/>
  </w:num>
  <w:num w:numId="40">
    <w:abstractNumId w:val="10"/>
  </w:num>
  <w:num w:numId="41">
    <w:abstractNumId w:val="32"/>
  </w:num>
  <w:num w:numId="42">
    <w:abstractNumId w:val="25"/>
  </w:num>
  <w:num w:numId="43">
    <w:abstractNumId w:val="33"/>
  </w:num>
  <w:num w:numId="44">
    <w:abstractNumId w:val="22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111CA"/>
    <w:rsid w:val="00011A46"/>
    <w:rsid w:val="0001284B"/>
    <w:rsid w:val="00012FBA"/>
    <w:rsid w:val="00013CEA"/>
    <w:rsid w:val="0001537F"/>
    <w:rsid w:val="00015C75"/>
    <w:rsid w:val="00016DD5"/>
    <w:rsid w:val="00017696"/>
    <w:rsid w:val="00020BB0"/>
    <w:rsid w:val="00023BF4"/>
    <w:rsid w:val="000267C0"/>
    <w:rsid w:val="000269ED"/>
    <w:rsid w:val="000305F6"/>
    <w:rsid w:val="000317FB"/>
    <w:rsid w:val="0003342B"/>
    <w:rsid w:val="0003474B"/>
    <w:rsid w:val="0003611A"/>
    <w:rsid w:val="00037064"/>
    <w:rsid w:val="00037BEB"/>
    <w:rsid w:val="0004062F"/>
    <w:rsid w:val="00040A02"/>
    <w:rsid w:val="0004218F"/>
    <w:rsid w:val="00051AB4"/>
    <w:rsid w:val="0005609E"/>
    <w:rsid w:val="00057CFA"/>
    <w:rsid w:val="000628A6"/>
    <w:rsid w:val="00062CE0"/>
    <w:rsid w:val="00065F2D"/>
    <w:rsid w:val="00066048"/>
    <w:rsid w:val="00066C03"/>
    <w:rsid w:val="000676E1"/>
    <w:rsid w:val="00070951"/>
    <w:rsid w:val="00081935"/>
    <w:rsid w:val="000833FC"/>
    <w:rsid w:val="00090561"/>
    <w:rsid w:val="000909A5"/>
    <w:rsid w:val="000930DD"/>
    <w:rsid w:val="000A14AA"/>
    <w:rsid w:val="000B03A8"/>
    <w:rsid w:val="000B05D6"/>
    <w:rsid w:val="000B37C7"/>
    <w:rsid w:val="000B49B6"/>
    <w:rsid w:val="000B5C62"/>
    <w:rsid w:val="000B6EF2"/>
    <w:rsid w:val="000C1493"/>
    <w:rsid w:val="000C1F90"/>
    <w:rsid w:val="000C23FD"/>
    <w:rsid w:val="000C4704"/>
    <w:rsid w:val="000C60A0"/>
    <w:rsid w:val="000C7619"/>
    <w:rsid w:val="000C7FB4"/>
    <w:rsid w:val="000D0C07"/>
    <w:rsid w:val="000D12EE"/>
    <w:rsid w:val="000D3DA7"/>
    <w:rsid w:val="000D495D"/>
    <w:rsid w:val="000D50B0"/>
    <w:rsid w:val="000E08E4"/>
    <w:rsid w:val="000E3157"/>
    <w:rsid w:val="000E6A4B"/>
    <w:rsid w:val="000E745C"/>
    <w:rsid w:val="000E7BD5"/>
    <w:rsid w:val="000F7708"/>
    <w:rsid w:val="00101BB9"/>
    <w:rsid w:val="00102B33"/>
    <w:rsid w:val="0010561E"/>
    <w:rsid w:val="00115368"/>
    <w:rsid w:val="00123B29"/>
    <w:rsid w:val="0012410A"/>
    <w:rsid w:val="001300A7"/>
    <w:rsid w:val="00133EB2"/>
    <w:rsid w:val="00136806"/>
    <w:rsid w:val="001379A0"/>
    <w:rsid w:val="0014075B"/>
    <w:rsid w:val="00141A51"/>
    <w:rsid w:val="00146D15"/>
    <w:rsid w:val="001566BB"/>
    <w:rsid w:val="001567A4"/>
    <w:rsid w:val="00157312"/>
    <w:rsid w:val="00162C8C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A2244"/>
    <w:rsid w:val="001A2930"/>
    <w:rsid w:val="001A43AB"/>
    <w:rsid w:val="001A77A1"/>
    <w:rsid w:val="001B0B92"/>
    <w:rsid w:val="001B27C3"/>
    <w:rsid w:val="001B2F8C"/>
    <w:rsid w:val="001B7E85"/>
    <w:rsid w:val="001C5E66"/>
    <w:rsid w:val="001E159F"/>
    <w:rsid w:val="001E7DD8"/>
    <w:rsid w:val="001F1C0E"/>
    <w:rsid w:val="001F6616"/>
    <w:rsid w:val="001F728B"/>
    <w:rsid w:val="00200EEC"/>
    <w:rsid w:val="00201B36"/>
    <w:rsid w:val="00204E67"/>
    <w:rsid w:val="002100C3"/>
    <w:rsid w:val="00210EA7"/>
    <w:rsid w:val="00211106"/>
    <w:rsid w:val="0021434A"/>
    <w:rsid w:val="00223B1D"/>
    <w:rsid w:val="00234BF6"/>
    <w:rsid w:val="00234F97"/>
    <w:rsid w:val="00236194"/>
    <w:rsid w:val="00241DD0"/>
    <w:rsid w:val="00246240"/>
    <w:rsid w:val="0024624E"/>
    <w:rsid w:val="0024755E"/>
    <w:rsid w:val="00252594"/>
    <w:rsid w:val="0025386C"/>
    <w:rsid w:val="00253C4C"/>
    <w:rsid w:val="00254730"/>
    <w:rsid w:val="002560E2"/>
    <w:rsid w:val="00263E80"/>
    <w:rsid w:val="00263FEC"/>
    <w:rsid w:val="00265352"/>
    <w:rsid w:val="0026669D"/>
    <w:rsid w:val="002741BD"/>
    <w:rsid w:val="0027465B"/>
    <w:rsid w:val="00276C7A"/>
    <w:rsid w:val="00280F12"/>
    <w:rsid w:val="00282715"/>
    <w:rsid w:val="002830DD"/>
    <w:rsid w:val="0028707F"/>
    <w:rsid w:val="002A0D2C"/>
    <w:rsid w:val="002A18FC"/>
    <w:rsid w:val="002A1A2E"/>
    <w:rsid w:val="002A3620"/>
    <w:rsid w:val="002A3E5C"/>
    <w:rsid w:val="002A6E9B"/>
    <w:rsid w:val="002B454F"/>
    <w:rsid w:val="002B5288"/>
    <w:rsid w:val="002B76D7"/>
    <w:rsid w:val="002B77EC"/>
    <w:rsid w:val="002B784F"/>
    <w:rsid w:val="002C21A6"/>
    <w:rsid w:val="002C5DAD"/>
    <w:rsid w:val="002C658E"/>
    <w:rsid w:val="002D396D"/>
    <w:rsid w:val="002D4252"/>
    <w:rsid w:val="002D45EE"/>
    <w:rsid w:val="002D5261"/>
    <w:rsid w:val="002D7FC8"/>
    <w:rsid w:val="002E0CC9"/>
    <w:rsid w:val="002E1C79"/>
    <w:rsid w:val="002E5376"/>
    <w:rsid w:val="002E72F7"/>
    <w:rsid w:val="002E7CC4"/>
    <w:rsid w:val="002F0ED1"/>
    <w:rsid w:val="002F250D"/>
    <w:rsid w:val="002F3501"/>
    <w:rsid w:val="00301EC1"/>
    <w:rsid w:val="00303BB9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1C4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66052"/>
    <w:rsid w:val="00370D67"/>
    <w:rsid w:val="00372206"/>
    <w:rsid w:val="00372C68"/>
    <w:rsid w:val="00374DB6"/>
    <w:rsid w:val="00377D76"/>
    <w:rsid w:val="00382E1B"/>
    <w:rsid w:val="00387190"/>
    <w:rsid w:val="003901EB"/>
    <w:rsid w:val="00392D1B"/>
    <w:rsid w:val="003978B0"/>
    <w:rsid w:val="003A179F"/>
    <w:rsid w:val="003A1C1A"/>
    <w:rsid w:val="003A1DB5"/>
    <w:rsid w:val="003A5319"/>
    <w:rsid w:val="003A5DA1"/>
    <w:rsid w:val="003A65C5"/>
    <w:rsid w:val="003A7A3A"/>
    <w:rsid w:val="003B0388"/>
    <w:rsid w:val="003B34E0"/>
    <w:rsid w:val="003B4678"/>
    <w:rsid w:val="003C1131"/>
    <w:rsid w:val="003C31FA"/>
    <w:rsid w:val="003C355F"/>
    <w:rsid w:val="003C3B10"/>
    <w:rsid w:val="003C5C93"/>
    <w:rsid w:val="003C61C8"/>
    <w:rsid w:val="003C7E01"/>
    <w:rsid w:val="003D11A3"/>
    <w:rsid w:val="003D2E03"/>
    <w:rsid w:val="003D6CE8"/>
    <w:rsid w:val="003E07CD"/>
    <w:rsid w:val="003E088B"/>
    <w:rsid w:val="003E4D33"/>
    <w:rsid w:val="003E7DFC"/>
    <w:rsid w:val="003F42FF"/>
    <w:rsid w:val="004030BA"/>
    <w:rsid w:val="00403948"/>
    <w:rsid w:val="004053AC"/>
    <w:rsid w:val="00405500"/>
    <w:rsid w:val="004123E9"/>
    <w:rsid w:val="00416578"/>
    <w:rsid w:val="0041719D"/>
    <w:rsid w:val="0041726A"/>
    <w:rsid w:val="0042041C"/>
    <w:rsid w:val="00420A33"/>
    <w:rsid w:val="00421D2C"/>
    <w:rsid w:val="00426C26"/>
    <w:rsid w:val="00426D02"/>
    <w:rsid w:val="0043185C"/>
    <w:rsid w:val="00433E16"/>
    <w:rsid w:val="004361E1"/>
    <w:rsid w:val="004363C0"/>
    <w:rsid w:val="00440B46"/>
    <w:rsid w:val="00444F10"/>
    <w:rsid w:val="00445849"/>
    <w:rsid w:val="00450E49"/>
    <w:rsid w:val="004544B6"/>
    <w:rsid w:val="004570C6"/>
    <w:rsid w:val="00461870"/>
    <w:rsid w:val="00463BBA"/>
    <w:rsid w:val="0046774F"/>
    <w:rsid w:val="00475904"/>
    <w:rsid w:val="004778D1"/>
    <w:rsid w:val="00481EE6"/>
    <w:rsid w:val="00484DB8"/>
    <w:rsid w:val="0048678D"/>
    <w:rsid w:val="004877B4"/>
    <w:rsid w:val="0049225E"/>
    <w:rsid w:val="00494731"/>
    <w:rsid w:val="004A0C7B"/>
    <w:rsid w:val="004A1718"/>
    <w:rsid w:val="004A2A39"/>
    <w:rsid w:val="004A448F"/>
    <w:rsid w:val="004A6FED"/>
    <w:rsid w:val="004B18B4"/>
    <w:rsid w:val="004B21C6"/>
    <w:rsid w:val="004C0F76"/>
    <w:rsid w:val="004C2F45"/>
    <w:rsid w:val="004C4B20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1778"/>
    <w:rsid w:val="00502455"/>
    <w:rsid w:val="005027BA"/>
    <w:rsid w:val="005067C6"/>
    <w:rsid w:val="00512689"/>
    <w:rsid w:val="0052100F"/>
    <w:rsid w:val="005263B7"/>
    <w:rsid w:val="00533063"/>
    <w:rsid w:val="00533076"/>
    <w:rsid w:val="00536160"/>
    <w:rsid w:val="00536F89"/>
    <w:rsid w:val="00542CC4"/>
    <w:rsid w:val="00542D3E"/>
    <w:rsid w:val="00550D37"/>
    <w:rsid w:val="00553339"/>
    <w:rsid w:val="00554F9F"/>
    <w:rsid w:val="00555B08"/>
    <w:rsid w:val="00556781"/>
    <w:rsid w:val="00561D2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4D5"/>
    <w:rsid w:val="00594CD5"/>
    <w:rsid w:val="005A4F91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4C94"/>
    <w:rsid w:val="005E28A2"/>
    <w:rsid w:val="005E4529"/>
    <w:rsid w:val="005E5BCF"/>
    <w:rsid w:val="005F0174"/>
    <w:rsid w:val="005F02B7"/>
    <w:rsid w:val="005F64E2"/>
    <w:rsid w:val="006019B5"/>
    <w:rsid w:val="006022D8"/>
    <w:rsid w:val="006062E8"/>
    <w:rsid w:val="0060654D"/>
    <w:rsid w:val="0061018A"/>
    <w:rsid w:val="00610B3F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A76"/>
    <w:rsid w:val="00642480"/>
    <w:rsid w:val="00646013"/>
    <w:rsid w:val="00651E1B"/>
    <w:rsid w:val="006528AB"/>
    <w:rsid w:val="006544C5"/>
    <w:rsid w:val="006573F9"/>
    <w:rsid w:val="0066016D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E91"/>
    <w:rsid w:val="00683B47"/>
    <w:rsid w:val="00684960"/>
    <w:rsid w:val="006856C6"/>
    <w:rsid w:val="0069064F"/>
    <w:rsid w:val="0069177B"/>
    <w:rsid w:val="00695C23"/>
    <w:rsid w:val="00695D65"/>
    <w:rsid w:val="006A1E6B"/>
    <w:rsid w:val="006A6648"/>
    <w:rsid w:val="006B0CEC"/>
    <w:rsid w:val="006B1591"/>
    <w:rsid w:val="006B38C5"/>
    <w:rsid w:val="006B6215"/>
    <w:rsid w:val="006C6AEE"/>
    <w:rsid w:val="006D13F1"/>
    <w:rsid w:val="006D1CE7"/>
    <w:rsid w:val="006D54F8"/>
    <w:rsid w:val="006D7160"/>
    <w:rsid w:val="006E06BB"/>
    <w:rsid w:val="006E092E"/>
    <w:rsid w:val="006E17F8"/>
    <w:rsid w:val="006E1EE9"/>
    <w:rsid w:val="006F3949"/>
    <w:rsid w:val="006F5A03"/>
    <w:rsid w:val="007030F4"/>
    <w:rsid w:val="00704A85"/>
    <w:rsid w:val="0070566D"/>
    <w:rsid w:val="00705F08"/>
    <w:rsid w:val="0071044B"/>
    <w:rsid w:val="0071199E"/>
    <w:rsid w:val="00715FF7"/>
    <w:rsid w:val="00724F14"/>
    <w:rsid w:val="00725344"/>
    <w:rsid w:val="00727301"/>
    <w:rsid w:val="00744FF8"/>
    <w:rsid w:val="0074659C"/>
    <w:rsid w:val="007502AF"/>
    <w:rsid w:val="00751F02"/>
    <w:rsid w:val="007523CB"/>
    <w:rsid w:val="00754685"/>
    <w:rsid w:val="00756A30"/>
    <w:rsid w:val="0076016C"/>
    <w:rsid w:val="0076084E"/>
    <w:rsid w:val="00761EF0"/>
    <w:rsid w:val="00766ADE"/>
    <w:rsid w:val="00770C77"/>
    <w:rsid w:val="00770CF8"/>
    <w:rsid w:val="00770D06"/>
    <w:rsid w:val="007711FB"/>
    <w:rsid w:val="00773CBA"/>
    <w:rsid w:val="007742FF"/>
    <w:rsid w:val="00777FA7"/>
    <w:rsid w:val="007856FF"/>
    <w:rsid w:val="007904B5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B62"/>
    <w:rsid w:val="007B2361"/>
    <w:rsid w:val="007B313B"/>
    <w:rsid w:val="007C26AF"/>
    <w:rsid w:val="007C3CFA"/>
    <w:rsid w:val="007C5D54"/>
    <w:rsid w:val="007C702C"/>
    <w:rsid w:val="007D315E"/>
    <w:rsid w:val="007D75CE"/>
    <w:rsid w:val="007E265B"/>
    <w:rsid w:val="007F20A9"/>
    <w:rsid w:val="007F29D2"/>
    <w:rsid w:val="007F38CC"/>
    <w:rsid w:val="007F54E8"/>
    <w:rsid w:val="0080087F"/>
    <w:rsid w:val="00802EAB"/>
    <w:rsid w:val="00806137"/>
    <w:rsid w:val="00807136"/>
    <w:rsid w:val="008074F1"/>
    <w:rsid w:val="008117A7"/>
    <w:rsid w:val="00812309"/>
    <w:rsid w:val="008125F9"/>
    <w:rsid w:val="0081488B"/>
    <w:rsid w:val="008155C6"/>
    <w:rsid w:val="00815E41"/>
    <w:rsid w:val="00816054"/>
    <w:rsid w:val="00816314"/>
    <w:rsid w:val="0082353C"/>
    <w:rsid w:val="00825ABB"/>
    <w:rsid w:val="00826275"/>
    <w:rsid w:val="00830660"/>
    <w:rsid w:val="0083069E"/>
    <w:rsid w:val="008373EA"/>
    <w:rsid w:val="00845DDD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0158"/>
    <w:rsid w:val="0089249F"/>
    <w:rsid w:val="008928F3"/>
    <w:rsid w:val="008A119A"/>
    <w:rsid w:val="008A340A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D6780"/>
    <w:rsid w:val="008E0511"/>
    <w:rsid w:val="008E4D42"/>
    <w:rsid w:val="008E7FA3"/>
    <w:rsid w:val="008F265A"/>
    <w:rsid w:val="008F5766"/>
    <w:rsid w:val="008F6155"/>
    <w:rsid w:val="008F693F"/>
    <w:rsid w:val="00901EE6"/>
    <w:rsid w:val="009074D1"/>
    <w:rsid w:val="00910284"/>
    <w:rsid w:val="00910BE7"/>
    <w:rsid w:val="00910D73"/>
    <w:rsid w:val="009116DC"/>
    <w:rsid w:val="00911A96"/>
    <w:rsid w:val="00912FC4"/>
    <w:rsid w:val="009141EE"/>
    <w:rsid w:val="00921107"/>
    <w:rsid w:val="00926D72"/>
    <w:rsid w:val="00931DB3"/>
    <w:rsid w:val="00936692"/>
    <w:rsid w:val="009428B6"/>
    <w:rsid w:val="00942B3F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915C8"/>
    <w:rsid w:val="00994D1D"/>
    <w:rsid w:val="009A2EDB"/>
    <w:rsid w:val="009A745F"/>
    <w:rsid w:val="009B0A1D"/>
    <w:rsid w:val="009B483C"/>
    <w:rsid w:val="009C6F17"/>
    <w:rsid w:val="009D0728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12B60"/>
    <w:rsid w:val="00A170CA"/>
    <w:rsid w:val="00A2026E"/>
    <w:rsid w:val="00A23D23"/>
    <w:rsid w:val="00A256EC"/>
    <w:rsid w:val="00A27313"/>
    <w:rsid w:val="00A27FE2"/>
    <w:rsid w:val="00A3222D"/>
    <w:rsid w:val="00A33F0A"/>
    <w:rsid w:val="00A35465"/>
    <w:rsid w:val="00A41749"/>
    <w:rsid w:val="00A506D1"/>
    <w:rsid w:val="00A51169"/>
    <w:rsid w:val="00A541A2"/>
    <w:rsid w:val="00A5481D"/>
    <w:rsid w:val="00A608FE"/>
    <w:rsid w:val="00A61C78"/>
    <w:rsid w:val="00A6798D"/>
    <w:rsid w:val="00A744FA"/>
    <w:rsid w:val="00A76488"/>
    <w:rsid w:val="00A84F22"/>
    <w:rsid w:val="00A85942"/>
    <w:rsid w:val="00A864C9"/>
    <w:rsid w:val="00A91D35"/>
    <w:rsid w:val="00A93675"/>
    <w:rsid w:val="00A94E01"/>
    <w:rsid w:val="00A96ADA"/>
    <w:rsid w:val="00AA3EE7"/>
    <w:rsid w:val="00AA4222"/>
    <w:rsid w:val="00AA558E"/>
    <w:rsid w:val="00AB42D2"/>
    <w:rsid w:val="00AC28B6"/>
    <w:rsid w:val="00AC2FD8"/>
    <w:rsid w:val="00AC3DCB"/>
    <w:rsid w:val="00AC4A6A"/>
    <w:rsid w:val="00AC5A9A"/>
    <w:rsid w:val="00AC70BB"/>
    <w:rsid w:val="00AD79F7"/>
    <w:rsid w:val="00AE09E9"/>
    <w:rsid w:val="00AE1FED"/>
    <w:rsid w:val="00AE7B5C"/>
    <w:rsid w:val="00AF0202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19CE"/>
    <w:rsid w:val="00B2208D"/>
    <w:rsid w:val="00B22C4B"/>
    <w:rsid w:val="00B249FE"/>
    <w:rsid w:val="00B26AA7"/>
    <w:rsid w:val="00B26D42"/>
    <w:rsid w:val="00B3375E"/>
    <w:rsid w:val="00B37005"/>
    <w:rsid w:val="00B37BCF"/>
    <w:rsid w:val="00B434B9"/>
    <w:rsid w:val="00B463EC"/>
    <w:rsid w:val="00B50964"/>
    <w:rsid w:val="00B5224D"/>
    <w:rsid w:val="00B578FE"/>
    <w:rsid w:val="00B611DA"/>
    <w:rsid w:val="00B61E16"/>
    <w:rsid w:val="00B63B65"/>
    <w:rsid w:val="00B651B3"/>
    <w:rsid w:val="00B6588F"/>
    <w:rsid w:val="00B678D9"/>
    <w:rsid w:val="00B719B1"/>
    <w:rsid w:val="00B72A33"/>
    <w:rsid w:val="00B72DE7"/>
    <w:rsid w:val="00B73401"/>
    <w:rsid w:val="00B76AEC"/>
    <w:rsid w:val="00B76FD4"/>
    <w:rsid w:val="00B806B5"/>
    <w:rsid w:val="00B85117"/>
    <w:rsid w:val="00B87F73"/>
    <w:rsid w:val="00BA1CB8"/>
    <w:rsid w:val="00BA2C82"/>
    <w:rsid w:val="00BA40D1"/>
    <w:rsid w:val="00BA73A2"/>
    <w:rsid w:val="00BB4633"/>
    <w:rsid w:val="00BB511F"/>
    <w:rsid w:val="00BB5A39"/>
    <w:rsid w:val="00BC2B7E"/>
    <w:rsid w:val="00BC2CEC"/>
    <w:rsid w:val="00BC48B5"/>
    <w:rsid w:val="00BD17C3"/>
    <w:rsid w:val="00BD3A9D"/>
    <w:rsid w:val="00BD3F88"/>
    <w:rsid w:val="00BE44A7"/>
    <w:rsid w:val="00BE4642"/>
    <w:rsid w:val="00BE6997"/>
    <w:rsid w:val="00BF0E62"/>
    <w:rsid w:val="00BF1DD1"/>
    <w:rsid w:val="00BF2295"/>
    <w:rsid w:val="00BF2DDB"/>
    <w:rsid w:val="00C07247"/>
    <w:rsid w:val="00C1005C"/>
    <w:rsid w:val="00C1680D"/>
    <w:rsid w:val="00C16EEC"/>
    <w:rsid w:val="00C21703"/>
    <w:rsid w:val="00C242D0"/>
    <w:rsid w:val="00C276CD"/>
    <w:rsid w:val="00C30923"/>
    <w:rsid w:val="00C34682"/>
    <w:rsid w:val="00C35259"/>
    <w:rsid w:val="00C35C6C"/>
    <w:rsid w:val="00C36B24"/>
    <w:rsid w:val="00C40BCB"/>
    <w:rsid w:val="00C419BE"/>
    <w:rsid w:val="00C46884"/>
    <w:rsid w:val="00C505CE"/>
    <w:rsid w:val="00C50731"/>
    <w:rsid w:val="00C50B0B"/>
    <w:rsid w:val="00C52320"/>
    <w:rsid w:val="00C539F5"/>
    <w:rsid w:val="00C5456E"/>
    <w:rsid w:val="00C55F83"/>
    <w:rsid w:val="00C65C9F"/>
    <w:rsid w:val="00C74562"/>
    <w:rsid w:val="00C75A76"/>
    <w:rsid w:val="00C7794E"/>
    <w:rsid w:val="00C8542A"/>
    <w:rsid w:val="00C9102E"/>
    <w:rsid w:val="00C915CC"/>
    <w:rsid w:val="00C9269B"/>
    <w:rsid w:val="00C93EFC"/>
    <w:rsid w:val="00C9588C"/>
    <w:rsid w:val="00C97D6D"/>
    <w:rsid w:val="00CA0C67"/>
    <w:rsid w:val="00CA6DE4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6E42"/>
    <w:rsid w:val="00CC73DD"/>
    <w:rsid w:val="00CD2D0C"/>
    <w:rsid w:val="00CD38F4"/>
    <w:rsid w:val="00CD4CCF"/>
    <w:rsid w:val="00CD573E"/>
    <w:rsid w:val="00CD5B15"/>
    <w:rsid w:val="00CD79D6"/>
    <w:rsid w:val="00CE26C3"/>
    <w:rsid w:val="00CF065D"/>
    <w:rsid w:val="00CF0B22"/>
    <w:rsid w:val="00CF0DAA"/>
    <w:rsid w:val="00CF148F"/>
    <w:rsid w:val="00CF1796"/>
    <w:rsid w:val="00CF620A"/>
    <w:rsid w:val="00D01648"/>
    <w:rsid w:val="00D02B11"/>
    <w:rsid w:val="00D0332A"/>
    <w:rsid w:val="00D105ED"/>
    <w:rsid w:val="00D11213"/>
    <w:rsid w:val="00D22A58"/>
    <w:rsid w:val="00D234D7"/>
    <w:rsid w:val="00D30D4F"/>
    <w:rsid w:val="00D312C5"/>
    <w:rsid w:val="00D32986"/>
    <w:rsid w:val="00D35D13"/>
    <w:rsid w:val="00D36642"/>
    <w:rsid w:val="00D404FD"/>
    <w:rsid w:val="00D43240"/>
    <w:rsid w:val="00D44209"/>
    <w:rsid w:val="00D446AF"/>
    <w:rsid w:val="00D45B97"/>
    <w:rsid w:val="00D51ED5"/>
    <w:rsid w:val="00D5262D"/>
    <w:rsid w:val="00D52E6D"/>
    <w:rsid w:val="00D62766"/>
    <w:rsid w:val="00D62F6D"/>
    <w:rsid w:val="00D74333"/>
    <w:rsid w:val="00D76159"/>
    <w:rsid w:val="00D80A59"/>
    <w:rsid w:val="00D80E6A"/>
    <w:rsid w:val="00D82284"/>
    <w:rsid w:val="00D853D7"/>
    <w:rsid w:val="00D86B8E"/>
    <w:rsid w:val="00D90310"/>
    <w:rsid w:val="00D91035"/>
    <w:rsid w:val="00D94595"/>
    <w:rsid w:val="00D954BA"/>
    <w:rsid w:val="00D9695C"/>
    <w:rsid w:val="00DA010B"/>
    <w:rsid w:val="00DA5328"/>
    <w:rsid w:val="00DB116F"/>
    <w:rsid w:val="00DB61C5"/>
    <w:rsid w:val="00DC0119"/>
    <w:rsid w:val="00DD22E2"/>
    <w:rsid w:val="00DE2385"/>
    <w:rsid w:val="00DE3354"/>
    <w:rsid w:val="00DE38F9"/>
    <w:rsid w:val="00DE4549"/>
    <w:rsid w:val="00DE52E1"/>
    <w:rsid w:val="00E007E0"/>
    <w:rsid w:val="00E0163A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595C"/>
    <w:rsid w:val="00E160BF"/>
    <w:rsid w:val="00E1757D"/>
    <w:rsid w:val="00E22450"/>
    <w:rsid w:val="00E23930"/>
    <w:rsid w:val="00E240D7"/>
    <w:rsid w:val="00E24757"/>
    <w:rsid w:val="00E25CCA"/>
    <w:rsid w:val="00E26B78"/>
    <w:rsid w:val="00E32A4A"/>
    <w:rsid w:val="00E3592D"/>
    <w:rsid w:val="00E367DD"/>
    <w:rsid w:val="00E36B92"/>
    <w:rsid w:val="00E40181"/>
    <w:rsid w:val="00E40BAE"/>
    <w:rsid w:val="00E4220E"/>
    <w:rsid w:val="00E42303"/>
    <w:rsid w:val="00E4264B"/>
    <w:rsid w:val="00E452E7"/>
    <w:rsid w:val="00E45CDE"/>
    <w:rsid w:val="00E467AA"/>
    <w:rsid w:val="00E5032E"/>
    <w:rsid w:val="00E605FF"/>
    <w:rsid w:val="00E60E97"/>
    <w:rsid w:val="00E654D0"/>
    <w:rsid w:val="00E669B7"/>
    <w:rsid w:val="00E678AC"/>
    <w:rsid w:val="00E72BD5"/>
    <w:rsid w:val="00E73485"/>
    <w:rsid w:val="00E827AF"/>
    <w:rsid w:val="00E84206"/>
    <w:rsid w:val="00E86C48"/>
    <w:rsid w:val="00E879AA"/>
    <w:rsid w:val="00E9118F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0804"/>
    <w:rsid w:val="00EB134B"/>
    <w:rsid w:val="00EB22D3"/>
    <w:rsid w:val="00EB44F5"/>
    <w:rsid w:val="00EB7054"/>
    <w:rsid w:val="00EC692D"/>
    <w:rsid w:val="00EC6A2C"/>
    <w:rsid w:val="00EC7E59"/>
    <w:rsid w:val="00ED117C"/>
    <w:rsid w:val="00ED5001"/>
    <w:rsid w:val="00ED6806"/>
    <w:rsid w:val="00ED7265"/>
    <w:rsid w:val="00EE04F5"/>
    <w:rsid w:val="00EE51AD"/>
    <w:rsid w:val="00EF0255"/>
    <w:rsid w:val="00EF03EA"/>
    <w:rsid w:val="00EF23C7"/>
    <w:rsid w:val="00EF4050"/>
    <w:rsid w:val="00F052F3"/>
    <w:rsid w:val="00F135C9"/>
    <w:rsid w:val="00F15057"/>
    <w:rsid w:val="00F15A18"/>
    <w:rsid w:val="00F21458"/>
    <w:rsid w:val="00F21947"/>
    <w:rsid w:val="00F22C1A"/>
    <w:rsid w:val="00F3101D"/>
    <w:rsid w:val="00F33948"/>
    <w:rsid w:val="00F40C3C"/>
    <w:rsid w:val="00F4126F"/>
    <w:rsid w:val="00F41F20"/>
    <w:rsid w:val="00F42088"/>
    <w:rsid w:val="00F42E1E"/>
    <w:rsid w:val="00F467C5"/>
    <w:rsid w:val="00F511CC"/>
    <w:rsid w:val="00F553A7"/>
    <w:rsid w:val="00F6014F"/>
    <w:rsid w:val="00F60BB0"/>
    <w:rsid w:val="00F614BE"/>
    <w:rsid w:val="00F61562"/>
    <w:rsid w:val="00F61DC4"/>
    <w:rsid w:val="00F62292"/>
    <w:rsid w:val="00F65BA5"/>
    <w:rsid w:val="00F6637D"/>
    <w:rsid w:val="00F67BAD"/>
    <w:rsid w:val="00F72DA8"/>
    <w:rsid w:val="00F81B6C"/>
    <w:rsid w:val="00F85746"/>
    <w:rsid w:val="00F86CA5"/>
    <w:rsid w:val="00F9626A"/>
    <w:rsid w:val="00F96A0E"/>
    <w:rsid w:val="00F96F8E"/>
    <w:rsid w:val="00F972CA"/>
    <w:rsid w:val="00FA1E9B"/>
    <w:rsid w:val="00FA3AC9"/>
    <w:rsid w:val="00FA56DE"/>
    <w:rsid w:val="00FA66CF"/>
    <w:rsid w:val="00FA7659"/>
    <w:rsid w:val="00FA7DF0"/>
    <w:rsid w:val="00FB03C2"/>
    <w:rsid w:val="00FB4F3C"/>
    <w:rsid w:val="00FB58D3"/>
    <w:rsid w:val="00FB6836"/>
    <w:rsid w:val="00FB7154"/>
    <w:rsid w:val="00FC336B"/>
    <w:rsid w:val="00FC4009"/>
    <w:rsid w:val="00FD2B0E"/>
    <w:rsid w:val="00FD5557"/>
    <w:rsid w:val="00FD7F05"/>
    <w:rsid w:val="00FE2338"/>
    <w:rsid w:val="00FE32D7"/>
    <w:rsid w:val="00FE3E7E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3</cp:revision>
  <cp:lastPrinted>2014-09-15T08:44:00Z</cp:lastPrinted>
  <dcterms:created xsi:type="dcterms:W3CDTF">2020-10-23T03:08:00Z</dcterms:created>
  <dcterms:modified xsi:type="dcterms:W3CDTF">2020-11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